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E2B" w:rsidRPr="00FC4E2B" w:rsidRDefault="00FC4E2B" w:rsidP="00FC4E2B">
      <w:pPr>
        <w:jc w:val="right"/>
        <w:outlineLvl w:val="0"/>
        <w:rPr>
          <w:rFonts w:ascii="Arial" w:hAnsi="Arial" w:cs="Arial"/>
          <w:b/>
          <w:noProof/>
          <w:sz w:val="22"/>
          <w:szCs w:val="22"/>
          <w:u w:val="single"/>
          <w:lang w:val="en-GB" w:eastAsia="en-GB"/>
        </w:rPr>
      </w:pPr>
      <w:r w:rsidRPr="00FC4E2B">
        <w:rPr>
          <w:rFonts w:ascii="Arial" w:hAnsi="Arial" w:cs="Arial"/>
          <w:b/>
          <w:noProof/>
          <w:sz w:val="22"/>
          <w:szCs w:val="22"/>
          <w:u w:val="single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42570</wp:posOffset>
            </wp:positionV>
            <wp:extent cx="2171700" cy="552450"/>
            <wp:effectExtent l="19050" t="0" r="0" b="0"/>
            <wp:wrapNone/>
            <wp:docPr id="2" name="Picture 1" descr="The-fed_logO-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fed_logO-_cmy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4E2B" w:rsidRPr="00FC4E2B" w:rsidRDefault="00FC4E2B" w:rsidP="00FC4E2B">
      <w:pPr>
        <w:jc w:val="right"/>
        <w:outlineLvl w:val="0"/>
        <w:rPr>
          <w:rFonts w:ascii="Arial" w:hAnsi="Arial" w:cs="Arial"/>
          <w:b/>
          <w:noProof/>
          <w:sz w:val="22"/>
          <w:szCs w:val="22"/>
          <w:u w:val="single"/>
          <w:lang w:val="en-GB" w:eastAsia="en-GB"/>
        </w:rPr>
      </w:pPr>
    </w:p>
    <w:p w:rsidR="00FC4E2B" w:rsidRPr="00FC4E2B" w:rsidRDefault="00FC4E2B" w:rsidP="00FC4E2B">
      <w:pPr>
        <w:jc w:val="right"/>
        <w:outlineLvl w:val="0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9200D3" w:rsidRPr="00FC4E2B" w:rsidRDefault="00E166D1" w:rsidP="00FC4E2B">
      <w:pPr>
        <w:jc w:val="right"/>
        <w:outlineLvl w:val="0"/>
        <w:rPr>
          <w:rFonts w:ascii="Arial" w:hAnsi="Arial" w:cs="Arial"/>
          <w:b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sz w:val="22"/>
          <w:szCs w:val="22"/>
          <w:u w:val="single"/>
          <w:lang w:val="en-GB"/>
        </w:rPr>
        <w:t>April 2018</w:t>
      </w:r>
    </w:p>
    <w:p w:rsidR="00FC4E2B" w:rsidRPr="00FC4E2B" w:rsidRDefault="00FC4E2B" w:rsidP="00FC4E2B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030519" w:rsidRPr="00FC4E2B" w:rsidRDefault="004477E4" w:rsidP="009200D3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FC4E2B">
        <w:rPr>
          <w:rFonts w:ascii="Arial" w:hAnsi="Arial" w:cs="Arial"/>
          <w:b/>
          <w:sz w:val="22"/>
          <w:szCs w:val="22"/>
          <w:u w:val="single"/>
          <w:lang w:val="en-GB"/>
        </w:rPr>
        <w:t>CONDITIONS</w:t>
      </w:r>
      <w:r w:rsidR="00030519" w:rsidRPr="00FC4E2B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OF SERVICE</w:t>
      </w:r>
    </w:p>
    <w:p w:rsidR="009200D3" w:rsidRPr="00FC4E2B" w:rsidRDefault="009200D3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5"/>
        <w:gridCol w:w="6538"/>
      </w:tblGrid>
      <w:tr w:rsidR="00030519" w:rsidRPr="00FC4E2B" w:rsidTr="00CE774C">
        <w:trPr>
          <w:trHeight w:val="338"/>
        </w:trPr>
        <w:tc>
          <w:tcPr>
            <w:tcW w:w="3005" w:type="dxa"/>
          </w:tcPr>
          <w:p w:rsidR="00030519" w:rsidRPr="00FC4E2B" w:rsidRDefault="0003051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9200D3" w:rsidRPr="00FC4E2B" w:rsidRDefault="0003051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4E2B">
              <w:rPr>
                <w:rFonts w:ascii="Arial" w:hAnsi="Arial" w:cs="Arial"/>
                <w:b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6538" w:type="dxa"/>
          </w:tcPr>
          <w:p w:rsidR="00195D9F" w:rsidRPr="00FC4E2B" w:rsidRDefault="00195D9F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  <w:p w:rsidR="00030519" w:rsidRPr="00FC4E2B" w:rsidRDefault="006E1A7D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GN</w:t>
            </w:r>
          </w:p>
        </w:tc>
      </w:tr>
      <w:tr w:rsidR="00030519" w:rsidRPr="00FC4E2B" w:rsidTr="00CE774C">
        <w:trPr>
          <w:trHeight w:val="338"/>
        </w:trPr>
        <w:tc>
          <w:tcPr>
            <w:tcW w:w="3005" w:type="dxa"/>
          </w:tcPr>
          <w:p w:rsidR="00030519" w:rsidRPr="00FC4E2B" w:rsidRDefault="0003051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030519" w:rsidRPr="00FC4E2B" w:rsidRDefault="002A48A5" w:rsidP="00345C6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6538" w:type="dxa"/>
          </w:tcPr>
          <w:p w:rsidR="001C5F88" w:rsidRPr="00FC4E2B" w:rsidRDefault="001C5F8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030519" w:rsidRPr="00FC4E2B" w:rsidRDefault="006E1A7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ursing</w:t>
            </w:r>
          </w:p>
        </w:tc>
      </w:tr>
      <w:tr w:rsidR="002A48A5" w:rsidRPr="00FC4E2B" w:rsidTr="00CE774C">
        <w:trPr>
          <w:trHeight w:val="338"/>
        </w:trPr>
        <w:tc>
          <w:tcPr>
            <w:tcW w:w="3005" w:type="dxa"/>
          </w:tcPr>
          <w:p w:rsidR="002A48A5" w:rsidRDefault="002A48A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2A48A5" w:rsidRPr="00FC4E2B" w:rsidRDefault="002A48A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SPONSIBLE TO</w:t>
            </w:r>
          </w:p>
        </w:tc>
        <w:tc>
          <w:tcPr>
            <w:tcW w:w="6538" w:type="dxa"/>
          </w:tcPr>
          <w:p w:rsidR="002A48A5" w:rsidRDefault="002A48A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2A48A5" w:rsidRPr="001C15C5" w:rsidRDefault="006E1A7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15C5">
              <w:rPr>
                <w:rFonts w:ascii="Arial" w:hAnsi="Arial" w:cs="Arial"/>
                <w:b/>
                <w:sz w:val="22"/>
                <w:szCs w:val="22"/>
                <w:lang w:val="en-GB"/>
              </w:rPr>
              <w:t>Director of Clinical Services</w:t>
            </w:r>
          </w:p>
        </w:tc>
      </w:tr>
      <w:tr w:rsidR="00030519" w:rsidRPr="00FC4E2B" w:rsidTr="00CE774C">
        <w:trPr>
          <w:trHeight w:val="338"/>
        </w:trPr>
        <w:tc>
          <w:tcPr>
            <w:tcW w:w="3005" w:type="dxa"/>
          </w:tcPr>
          <w:p w:rsidR="00030519" w:rsidRPr="00FC4E2B" w:rsidRDefault="0003051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030519" w:rsidRPr="00FC4E2B" w:rsidRDefault="0003051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4E2B">
              <w:rPr>
                <w:rFonts w:ascii="Arial" w:hAnsi="Arial" w:cs="Arial"/>
                <w:b/>
                <w:sz w:val="22"/>
                <w:szCs w:val="22"/>
                <w:lang w:val="en-GB"/>
              </w:rPr>
              <w:t>STARTING DATE</w:t>
            </w:r>
          </w:p>
        </w:tc>
        <w:tc>
          <w:tcPr>
            <w:tcW w:w="6538" w:type="dxa"/>
          </w:tcPr>
          <w:p w:rsidR="00030519" w:rsidRDefault="0003051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319C0" w:rsidRPr="00FC4E2B" w:rsidRDefault="006E1A7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BC</w:t>
            </w:r>
          </w:p>
        </w:tc>
      </w:tr>
      <w:tr w:rsidR="00030519" w:rsidRPr="00FC4E2B" w:rsidTr="00CE774C">
        <w:trPr>
          <w:trHeight w:val="338"/>
        </w:trPr>
        <w:tc>
          <w:tcPr>
            <w:tcW w:w="3005" w:type="dxa"/>
          </w:tcPr>
          <w:p w:rsidR="00030519" w:rsidRPr="00FC4E2B" w:rsidRDefault="0003051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030519" w:rsidRPr="00FC4E2B" w:rsidRDefault="0003051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4E2B">
              <w:rPr>
                <w:rFonts w:ascii="Arial" w:hAnsi="Arial" w:cs="Arial"/>
                <w:b/>
                <w:sz w:val="22"/>
                <w:szCs w:val="22"/>
                <w:lang w:val="en-GB"/>
              </w:rPr>
              <w:t>PLACE OF WORK</w:t>
            </w:r>
          </w:p>
        </w:tc>
        <w:tc>
          <w:tcPr>
            <w:tcW w:w="6538" w:type="dxa"/>
          </w:tcPr>
          <w:p w:rsidR="00195D9F" w:rsidRPr="00FC4E2B" w:rsidRDefault="00195D9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030519" w:rsidRPr="00FC4E2B" w:rsidRDefault="009E3F0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4E2B">
              <w:rPr>
                <w:rFonts w:ascii="Arial" w:hAnsi="Arial" w:cs="Arial"/>
                <w:b/>
                <w:sz w:val="22"/>
                <w:szCs w:val="22"/>
                <w:lang w:val="en-GB"/>
              </w:rPr>
              <w:t>The Heathlands Village, Heathlands Drive, Prestwich, Manchester M25 9SB</w:t>
            </w:r>
          </w:p>
        </w:tc>
      </w:tr>
      <w:tr w:rsidR="00030519" w:rsidRPr="00FC4E2B" w:rsidTr="00CE774C">
        <w:trPr>
          <w:trHeight w:val="338"/>
        </w:trPr>
        <w:tc>
          <w:tcPr>
            <w:tcW w:w="3005" w:type="dxa"/>
          </w:tcPr>
          <w:p w:rsidR="00030519" w:rsidRPr="00FC4E2B" w:rsidRDefault="0003051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030519" w:rsidRPr="00FC4E2B" w:rsidRDefault="0003051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4E2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ALARY </w:t>
            </w:r>
          </w:p>
        </w:tc>
        <w:tc>
          <w:tcPr>
            <w:tcW w:w="6538" w:type="dxa"/>
          </w:tcPr>
          <w:p w:rsidR="00195D9F" w:rsidRPr="00FC4E2B" w:rsidRDefault="00195D9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030519" w:rsidRPr="00FC4E2B" w:rsidRDefault="007319C0" w:rsidP="000D27F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£</w:t>
            </w:r>
            <w:r w:rsidR="000D27FF">
              <w:rPr>
                <w:rFonts w:ascii="Arial" w:hAnsi="Arial" w:cs="Arial"/>
                <w:b/>
                <w:sz w:val="22"/>
                <w:szCs w:val="22"/>
                <w:lang w:val="en-GB"/>
              </w:rPr>
              <w:t>16.05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per hour</w:t>
            </w:r>
          </w:p>
        </w:tc>
      </w:tr>
      <w:tr w:rsidR="00030519" w:rsidRPr="00FC4E2B" w:rsidTr="00CE774C">
        <w:trPr>
          <w:trHeight w:val="338"/>
        </w:trPr>
        <w:tc>
          <w:tcPr>
            <w:tcW w:w="3005" w:type="dxa"/>
          </w:tcPr>
          <w:p w:rsidR="00030519" w:rsidRPr="00FC4E2B" w:rsidRDefault="0003051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030519" w:rsidRPr="00FC4E2B" w:rsidRDefault="0003051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4E2B">
              <w:rPr>
                <w:rFonts w:ascii="Arial" w:hAnsi="Arial" w:cs="Arial"/>
                <w:b/>
                <w:sz w:val="22"/>
                <w:szCs w:val="22"/>
                <w:lang w:val="en-GB"/>
              </w:rPr>
              <w:t>LEAVE ENTITLEMENT</w:t>
            </w:r>
          </w:p>
        </w:tc>
        <w:tc>
          <w:tcPr>
            <w:tcW w:w="6538" w:type="dxa"/>
          </w:tcPr>
          <w:p w:rsidR="009200D3" w:rsidRPr="00FC4E2B" w:rsidRDefault="009200D3" w:rsidP="00BF4AF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030519" w:rsidRPr="00FC4E2B" w:rsidRDefault="006E1A7D" w:rsidP="00BF4AF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33</w:t>
            </w:r>
            <w:r w:rsidR="007319C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days</w:t>
            </w:r>
            <w:r w:rsidR="00C16257">
              <w:rPr>
                <w:rFonts w:ascii="Arial" w:hAnsi="Arial" w:cs="Arial"/>
                <w:b/>
                <w:sz w:val="22"/>
                <w:szCs w:val="22"/>
                <w:lang w:val="en-GB"/>
              </w:rPr>
              <w:t>/nights</w:t>
            </w:r>
            <w:r w:rsidR="007319C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including bank holidays – increases with length of service</w:t>
            </w:r>
            <w:r w:rsidR="00345C6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– pro rata</w:t>
            </w:r>
          </w:p>
        </w:tc>
      </w:tr>
      <w:tr w:rsidR="004477E4" w:rsidRPr="00FC4E2B" w:rsidTr="00CE774C">
        <w:trPr>
          <w:trHeight w:val="338"/>
        </w:trPr>
        <w:tc>
          <w:tcPr>
            <w:tcW w:w="3005" w:type="dxa"/>
          </w:tcPr>
          <w:p w:rsidR="004477E4" w:rsidRPr="00FC4E2B" w:rsidRDefault="004477E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4477E4" w:rsidRDefault="00130FAC" w:rsidP="00B736B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Disclosure &amp; Barring Services (DBS)</w:t>
            </w:r>
            <w:r w:rsidR="004477E4" w:rsidRPr="00FC4E2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:rsidR="001C15C5" w:rsidRPr="00FC4E2B" w:rsidRDefault="001C15C5" w:rsidP="00B736B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538" w:type="dxa"/>
          </w:tcPr>
          <w:p w:rsidR="004477E4" w:rsidRPr="00FC4E2B" w:rsidRDefault="004477E4" w:rsidP="00BF4AF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4477E4" w:rsidRPr="00FC4E2B" w:rsidRDefault="007319C0" w:rsidP="00B736B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nhanced DBS </w:t>
            </w:r>
            <w:r w:rsidR="00B736BC">
              <w:rPr>
                <w:rFonts w:ascii="Arial" w:hAnsi="Arial" w:cs="Arial"/>
                <w:b/>
                <w:sz w:val="22"/>
                <w:szCs w:val="22"/>
                <w:lang w:val="en-GB"/>
              </w:rPr>
              <w:t>Required</w:t>
            </w:r>
          </w:p>
        </w:tc>
      </w:tr>
      <w:tr w:rsidR="00030519" w:rsidRPr="00FC4E2B" w:rsidTr="00CE774C">
        <w:trPr>
          <w:trHeight w:val="338"/>
        </w:trPr>
        <w:tc>
          <w:tcPr>
            <w:tcW w:w="3005" w:type="dxa"/>
          </w:tcPr>
          <w:p w:rsidR="00030519" w:rsidRPr="00FC4E2B" w:rsidRDefault="0003051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030519" w:rsidRPr="00FC4E2B" w:rsidRDefault="0003051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4E2B">
              <w:rPr>
                <w:rFonts w:ascii="Arial" w:hAnsi="Arial" w:cs="Arial"/>
                <w:b/>
                <w:sz w:val="22"/>
                <w:szCs w:val="22"/>
                <w:lang w:val="en-GB"/>
              </w:rPr>
              <w:t>CAR ALLOWANCE</w:t>
            </w:r>
          </w:p>
        </w:tc>
        <w:tc>
          <w:tcPr>
            <w:tcW w:w="6538" w:type="dxa"/>
          </w:tcPr>
          <w:p w:rsidR="00195D9F" w:rsidRPr="00FC4E2B" w:rsidRDefault="00195D9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030519" w:rsidRPr="00FC4E2B" w:rsidRDefault="007319C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/A</w:t>
            </w:r>
          </w:p>
        </w:tc>
      </w:tr>
      <w:tr w:rsidR="00030519" w:rsidRPr="00FC4E2B" w:rsidTr="00CE774C">
        <w:trPr>
          <w:trHeight w:val="338"/>
        </w:trPr>
        <w:tc>
          <w:tcPr>
            <w:tcW w:w="3005" w:type="dxa"/>
          </w:tcPr>
          <w:p w:rsidR="00030519" w:rsidRPr="00FC4E2B" w:rsidRDefault="0003051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030519" w:rsidRPr="00FC4E2B" w:rsidRDefault="0003051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4E2B">
              <w:rPr>
                <w:rFonts w:ascii="Arial" w:hAnsi="Arial" w:cs="Arial"/>
                <w:b/>
                <w:sz w:val="22"/>
                <w:szCs w:val="22"/>
                <w:lang w:val="en-GB"/>
              </w:rPr>
              <w:t>HOURS</w:t>
            </w:r>
          </w:p>
        </w:tc>
        <w:tc>
          <w:tcPr>
            <w:tcW w:w="6538" w:type="dxa"/>
          </w:tcPr>
          <w:p w:rsidR="00195D9F" w:rsidRPr="00FC4E2B" w:rsidRDefault="00195D9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030519" w:rsidRPr="00FC4E2B" w:rsidRDefault="006E1A7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39 hrs per week days / 44 hrs per week nights</w:t>
            </w:r>
          </w:p>
        </w:tc>
      </w:tr>
      <w:tr w:rsidR="00030519" w:rsidRPr="00FC4E2B" w:rsidTr="00CE774C">
        <w:trPr>
          <w:trHeight w:val="338"/>
        </w:trPr>
        <w:tc>
          <w:tcPr>
            <w:tcW w:w="3005" w:type="dxa"/>
          </w:tcPr>
          <w:p w:rsidR="00030519" w:rsidRPr="00FC4E2B" w:rsidRDefault="0003051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030519" w:rsidRPr="00FC4E2B" w:rsidRDefault="0003051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4E2B">
              <w:rPr>
                <w:rFonts w:ascii="Arial" w:hAnsi="Arial" w:cs="Arial"/>
                <w:b/>
                <w:sz w:val="22"/>
                <w:szCs w:val="22"/>
                <w:lang w:val="en-GB"/>
              </w:rPr>
              <w:t>NOTICE PERIOD</w:t>
            </w:r>
          </w:p>
        </w:tc>
        <w:tc>
          <w:tcPr>
            <w:tcW w:w="6538" w:type="dxa"/>
          </w:tcPr>
          <w:p w:rsidR="00195D9F" w:rsidRPr="00FC4E2B" w:rsidRDefault="00195D9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030519" w:rsidRPr="00FC4E2B" w:rsidRDefault="00195D9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4E2B">
              <w:rPr>
                <w:rFonts w:ascii="Arial" w:hAnsi="Arial" w:cs="Arial"/>
                <w:b/>
                <w:sz w:val="22"/>
                <w:szCs w:val="22"/>
                <w:lang w:val="en-GB"/>
              </w:rPr>
              <w:t>Dependent upon length of service with organisation</w:t>
            </w:r>
          </w:p>
        </w:tc>
      </w:tr>
      <w:tr w:rsidR="00030519" w:rsidRPr="00FC4E2B" w:rsidTr="00CE774C">
        <w:trPr>
          <w:trHeight w:val="338"/>
        </w:trPr>
        <w:tc>
          <w:tcPr>
            <w:tcW w:w="3005" w:type="dxa"/>
          </w:tcPr>
          <w:p w:rsidR="00030519" w:rsidRPr="00FC4E2B" w:rsidRDefault="0003051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030519" w:rsidRPr="00FC4E2B" w:rsidRDefault="0003051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4E2B">
              <w:rPr>
                <w:rFonts w:ascii="Arial" w:hAnsi="Arial" w:cs="Arial"/>
                <w:b/>
                <w:sz w:val="22"/>
                <w:szCs w:val="22"/>
                <w:lang w:val="en-GB"/>
              </w:rPr>
              <w:t>PENSION</w:t>
            </w:r>
          </w:p>
        </w:tc>
        <w:tc>
          <w:tcPr>
            <w:tcW w:w="6538" w:type="dxa"/>
          </w:tcPr>
          <w:p w:rsidR="00030519" w:rsidRPr="007319C0" w:rsidRDefault="0003051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195D9F" w:rsidRPr="007319C0" w:rsidRDefault="009678F5" w:rsidP="007319C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E</w:t>
            </w:r>
            <w:r w:rsidR="00195D9F" w:rsidRPr="007319C0">
              <w:rPr>
                <w:rFonts w:ascii="Arial" w:hAnsi="Arial" w:cs="Arial"/>
                <w:b/>
                <w:sz w:val="22"/>
                <w:szCs w:val="22"/>
                <w:lang w:val="en-GB"/>
              </w:rPr>
              <w:t>ligible for Company Scheme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fter 3 months</w:t>
            </w:r>
          </w:p>
        </w:tc>
      </w:tr>
      <w:tr w:rsidR="00F26C88" w:rsidRPr="00FC4E2B" w:rsidTr="00CE774C">
        <w:trPr>
          <w:trHeight w:val="338"/>
        </w:trPr>
        <w:tc>
          <w:tcPr>
            <w:tcW w:w="3005" w:type="dxa"/>
          </w:tcPr>
          <w:p w:rsidR="00F26C88" w:rsidRPr="00FC4E2B" w:rsidRDefault="00F26C8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F26C88" w:rsidRPr="00FC4E2B" w:rsidRDefault="00F26C8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4E2B">
              <w:rPr>
                <w:rFonts w:ascii="Arial" w:hAnsi="Arial" w:cs="Arial"/>
                <w:b/>
                <w:sz w:val="22"/>
                <w:szCs w:val="22"/>
                <w:lang w:val="en-GB"/>
              </w:rPr>
              <w:t>DEATH IN SERVICE BENEFITS</w:t>
            </w:r>
          </w:p>
        </w:tc>
        <w:tc>
          <w:tcPr>
            <w:tcW w:w="6538" w:type="dxa"/>
          </w:tcPr>
          <w:p w:rsidR="00F26C88" w:rsidRPr="007319C0" w:rsidRDefault="00F26C8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F26C88" w:rsidRPr="007319C0" w:rsidRDefault="009678F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E</w:t>
            </w:r>
            <w:r w:rsidR="00F26C88" w:rsidRPr="007319C0">
              <w:rPr>
                <w:rFonts w:ascii="Arial" w:hAnsi="Arial" w:cs="Arial"/>
                <w:b/>
                <w:sz w:val="22"/>
                <w:szCs w:val="22"/>
                <w:lang w:val="en-GB"/>
              </w:rPr>
              <w:t>ligible for Company Scheme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fter 6 months</w:t>
            </w:r>
          </w:p>
        </w:tc>
      </w:tr>
      <w:tr w:rsidR="00CE774C" w:rsidRPr="00FC4E2B" w:rsidTr="00CE774C">
        <w:trPr>
          <w:trHeight w:val="338"/>
        </w:trPr>
        <w:tc>
          <w:tcPr>
            <w:tcW w:w="3005" w:type="dxa"/>
          </w:tcPr>
          <w:p w:rsidR="00CE774C" w:rsidRPr="00FC4E2B" w:rsidRDefault="00CE774C" w:rsidP="00B46E2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CE774C" w:rsidRPr="00FC4E2B" w:rsidRDefault="00CE774C" w:rsidP="00B46E2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MC</w:t>
            </w:r>
          </w:p>
        </w:tc>
        <w:tc>
          <w:tcPr>
            <w:tcW w:w="6538" w:type="dxa"/>
          </w:tcPr>
          <w:p w:rsidR="00CE774C" w:rsidRPr="007319C0" w:rsidRDefault="00CE774C" w:rsidP="00B46E2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CE774C" w:rsidRPr="007319C0" w:rsidRDefault="00CE774C" w:rsidP="00B46E2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MC annual pin payment £120</w:t>
            </w:r>
          </w:p>
        </w:tc>
      </w:tr>
      <w:tr w:rsidR="00CE774C" w:rsidRPr="00FC4E2B" w:rsidTr="00CE774C">
        <w:trPr>
          <w:trHeight w:val="338"/>
        </w:trPr>
        <w:tc>
          <w:tcPr>
            <w:tcW w:w="3005" w:type="dxa"/>
          </w:tcPr>
          <w:p w:rsidR="00CE774C" w:rsidRDefault="00CE774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CE774C" w:rsidRPr="00FC4E2B" w:rsidRDefault="00CE774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HEALTH BENEFITS SCHEME</w:t>
            </w:r>
          </w:p>
        </w:tc>
        <w:tc>
          <w:tcPr>
            <w:tcW w:w="6538" w:type="dxa"/>
          </w:tcPr>
          <w:p w:rsidR="00CE774C" w:rsidRDefault="00CE774C" w:rsidP="00365E2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CE774C" w:rsidRPr="007319C0" w:rsidRDefault="00CE774C" w:rsidP="00365E2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Eligible for Company Scheme after successful probation</w:t>
            </w:r>
          </w:p>
        </w:tc>
      </w:tr>
      <w:tr w:rsidR="00CE774C" w:rsidRPr="00FC4E2B" w:rsidTr="00CE774C">
        <w:trPr>
          <w:trHeight w:val="338"/>
        </w:trPr>
        <w:tc>
          <w:tcPr>
            <w:tcW w:w="3005" w:type="dxa"/>
          </w:tcPr>
          <w:p w:rsidR="00CE774C" w:rsidRDefault="00CE774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CE774C" w:rsidRDefault="00CE774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ICKNESS BENEFITS</w:t>
            </w:r>
          </w:p>
        </w:tc>
        <w:tc>
          <w:tcPr>
            <w:tcW w:w="6538" w:type="dxa"/>
          </w:tcPr>
          <w:p w:rsidR="00CE774C" w:rsidRDefault="00CE774C" w:rsidP="00365E2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CE774C" w:rsidRDefault="00CE774C" w:rsidP="006E1A7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ligible for Company Scheme </w:t>
            </w:r>
            <w:r w:rsidRPr="006E1A7D">
              <w:rPr>
                <w:rFonts w:ascii="Arial" w:hAnsi="Arial" w:cs="Arial"/>
                <w:b/>
                <w:sz w:val="22"/>
                <w:szCs w:val="22"/>
                <w:lang w:val="en-GB"/>
              </w:rPr>
              <w:t>after 12 months service</w:t>
            </w:r>
          </w:p>
        </w:tc>
      </w:tr>
      <w:tr w:rsidR="00CE774C" w:rsidRPr="00FC4E2B" w:rsidTr="00CE774C">
        <w:trPr>
          <w:trHeight w:val="338"/>
        </w:trPr>
        <w:tc>
          <w:tcPr>
            <w:tcW w:w="3005" w:type="dxa"/>
          </w:tcPr>
          <w:p w:rsidR="00CE774C" w:rsidRPr="00FC4E2B" w:rsidRDefault="00CE774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CE774C" w:rsidRPr="00FC4E2B" w:rsidRDefault="00CE774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4E2B">
              <w:rPr>
                <w:rFonts w:ascii="Arial" w:hAnsi="Arial" w:cs="Arial"/>
                <w:b/>
                <w:sz w:val="22"/>
                <w:szCs w:val="22"/>
                <w:lang w:val="en-GB"/>
              </w:rPr>
              <w:t>TRADE UNIONS</w:t>
            </w:r>
          </w:p>
        </w:tc>
        <w:tc>
          <w:tcPr>
            <w:tcW w:w="6538" w:type="dxa"/>
          </w:tcPr>
          <w:p w:rsidR="00CE774C" w:rsidRPr="00FC4E2B" w:rsidRDefault="00CE774C" w:rsidP="00BF4AF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CE774C" w:rsidRPr="00FC4E2B" w:rsidRDefault="00CE774C" w:rsidP="00BF4AF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4E2B">
              <w:rPr>
                <w:rFonts w:ascii="Arial" w:hAnsi="Arial" w:cs="Arial"/>
                <w:b/>
                <w:sz w:val="22"/>
                <w:szCs w:val="22"/>
                <w:lang w:val="en-GB"/>
              </w:rPr>
              <w:t>Recognised union for negotiations is Unison</w:t>
            </w:r>
          </w:p>
        </w:tc>
      </w:tr>
      <w:tr w:rsidR="00CE774C" w:rsidRPr="00FC4E2B" w:rsidTr="00CE774C">
        <w:trPr>
          <w:trHeight w:val="338"/>
        </w:trPr>
        <w:tc>
          <w:tcPr>
            <w:tcW w:w="3005" w:type="dxa"/>
          </w:tcPr>
          <w:p w:rsidR="00CE774C" w:rsidRPr="00FC4E2B" w:rsidRDefault="00CE774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CE774C" w:rsidRPr="00FC4E2B" w:rsidRDefault="000D27F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MC PIN REGISTRATION </w:t>
            </w:r>
          </w:p>
        </w:tc>
        <w:tc>
          <w:tcPr>
            <w:tcW w:w="6538" w:type="dxa"/>
          </w:tcPr>
          <w:p w:rsidR="00CE774C" w:rsidRPr="00FC4E2B" w:rsidRDefault="00CE774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CE774C" w:rsidRPr="00FC4E2B" w:rsidRDefault="000D27FF" w:rsidP="00345C6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MC annual pin payment</w:t>
            </w:r>
          </w:p>
        </w:tc>
      </w:tr>
      <w:tr w:rsidR="00CE774C" w:rsidRPr="00FC4E2B" w:rsidTr="00CE774C">
        <w:trPr>
          <w:trHeight w:val="338"/>
        </w:trPr>
        <w:tc>
          <w:tcPr>
            <w:tcW w:w="3005" w:type="dxa"/>
          </w:tcPr>
          <w:p w:rsidR="00CE774C" w:rsidRPr="00FC4E2B" w:rsidRDefault="00CE774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CE774C" w:rsidRPr="00FC4E2B" w:rsidRDefault="00CE774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4E2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UITABILITY FOR JOB SHARE </w:t>
            </w:r>
          </w:p>
        </w:tc>
        <w:tc>
          <w:tcPr>
            <w:tcW w:w="6538" w:type="dxa"/>
            <w:vAlign w:val="bottom"/>
          </w:tcPr>
          <w:p w:rsidR="00CE774C" w:rsidRPr="00FC4E2B" w:rsidRDefault="00CE774C" w:rsidP="006E1A7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E1A7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o </w:t>
            </w:r>
          </w:p>
        </w:tc>
      </w:tr>
      <w:tr w:rsidR="00CE774C" w:rsidRPr="00FC4E2B" w:rsidTr="00CE774C">
        <w:trPr>
          <w:trHeight w:val="338"/>
        </w:trPr>
        <w:tc>
          <w:tcPr>
            <w:tcW w:w="3005" w:type="dxa"/>
          </w:tcPr>
          <w:p w:rsidR="00CE774C" w:rsidRPr="00FC4E2B" w:rsidRDefault="00CE774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4E2B">
              <w:rPr>
                <w:rFonts w:ascii="Arial" w:hAnsi="Arial" w:cs="Arial"/>
                <w:b/>
                <w:sz w:val="22"/>
                <w:szCs w:val="22"/>
                <w:lang w:val="en-GB"/>
              </w:rPr>
              <w:t>PROBATIONARY PERIOD</w:t>
            </w:r>
          </w:p>
        </w:tc>
        <w:tc>
          <w:tcPr>
            <w:tcW w:w="6538" w:type="dxa"/>
          </w:tcPr>
          <w:p w:rsidR="00CE774C" w:rsidRPr="00FC4E2B" w:rsidRDefault="00CE774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6</w:t>
            </w:r>
            <w:r w:rsidRPr="00FC4E2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months</w:t>
            </w:r>
          </w:p>
        </w:tc>
      </w:tr>
    </w:tbl>
    <w:p w:rsidR="00030519" w:rsidRPr="00FC4E2B" w:rsidRDefault="00030519" w:rsidP="009A64F9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sectPr w:rsidR="00030519" w:rsidRPr="00FC4E2B" w:rsidSect="00F91762">
      <w:footerReference w:type="default" r:id="rId9"/>
      <w:pgSz w:w="12240" w:h="15840"/>
      <w:pgMar w:top="907" w:right="1418" w:bottom="90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8A5" w:rsidRDefault="002A48A5">
      <w:r>
        <w:separator/>
      </w:r>
    </w:p>
  </w:endnote>
  <w:endnote w:type="continuationSeparator" w:id="0">
    <w:p w:rsidR="002A48A5" w:rsidRDefault="002A4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8A5" w:rsidRPr="00FC4E2B" w:rsidRDefault="002A48A5" w:rsidP="009200D3">
    <w:pPr>
      <w:pStyle w:val="Footer"/>
      <w:jc w:val="right"/>
      <w:rPr>
        <w:rFonts w:ascii="Arial" w:hAnsi="Arial" w:cs="Arial"/>
        <w:sz w:val="16"/>
        <w:szCs w:val="16"/>
      </w:rPr>
    </w:pPr>
    <w:r w:rsidRPr="00FC4E2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Oct 20</w:t>
    </w:r>
    <w:r w:rsidR="00CC64F9">
      <w:rPr>
        <w:rFonts w:ascii="Arial" w:hAnsi="Arial" w:cs="Arial"/>
        <w:sz w:val="16"/>
        <w:szCs w:val="16"/>
      </w:rPr>
      <w:t>16</w:t>
    </w:r>
  </w:p>
  <w:p w:rsidR="002A48A5" w:rsidRDefault="002A48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8A5" w:rsidRDefault="002A48A5">
      <w:r>
        <w:separator/>
      </w:r>
    </w:p>
  </w:footnote>
  <w:footnote w:type="continuationSeparator" w:id="0">
    <w:p w:rsidR="002A48A5" w:rsidRDefault="002A48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E6C79"/>
    <w:multiLevelType w:val="multilevel"/>
    <w:tmpl w:val="5238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AF0"/>
    <w:rsid w:val="00030519"/>
    <w:rsid w:val="00065C94"/>
    <w:rsid w:val="00067503"/>
    <w:rsid w:val="000D27FF"/>
    <w:rsid w:val="000D4CF2"/>
    <w:rsid w:val="00114069"/>
    <w:rsid w:val="00130FAC"/>
    <w:rsid w:val="00195D9F"/>
    <w:rsid w:val="001C15C5"/>
    <w:rsid w:val="001C5F88"/>
    <w:rsid w:val="00221885"/>
    <w:rsid w:val="002A48A5"/>
    <w:rsid w:val="003114A6"/>
    <w:rsid w:val="0033416C"/>
    <w:rsid w:val="00345C6C"/>
    <w:rsid w:val="00365E2C"/>
    <w:rsid w:val="00395261"/>
    <w:rsid w:val="004477E4"/>
    <w:rsid w:val="00447AA9"/>
    <w:rsid w:val="00481615"/>
    <w:rsid w:val="004933CB"/>
    <w:rsid w:val="004F16F0"/>
    <w:rsid w:val="005322B0"/>
    <w:rsid w:val="00580108"/>
    <w:rsid w:val="005E32FA"/>
    <w:rsid w:val="005E4D06"/>
    <w:rsid w:val="00663EFC"/>
    <w:rsid w:val="006E1A7D"/>
    <w:rsid w:val="007319C0"/>
    <w:rsid w:val="007F7497"/>
    <w:rsid w:val="00855E04"/>
    <w:rsid w:val="00863085"/>
    <w:rsid w:val="009200D3"/>
    <w:rsid w:val="00953653"/>
    <w:rsid w:val="009678F5"/>
    <w:rsid w:val="009A64F9"/>
    <w:rsid w:val="009E3F03"/>
    <w:rsid w:val="009F2C6B"/>
    <w:rsid w:val="00A07CEE"/>
    <w:rsid w:val="00A22133"/>
    <w:rsid w:val="00B44651"/>
    <w:rsid w:val="00B61EDA"/>
    <w:rsid w:val="00B736BC"/>
    <w:rsid w:val="00BF4AF0"/>
    <w:rsid w:val="00C10727"/>
    <w:rsid w:val="00C16257"/>
    <w:rsid w:val="00C50560"/>
    <w:rsid w:val="00CC64F9"/>
    <w:rsid w:val="00CE774C"/>
    <w:rsid w:val="00D1448F"/>
    <w:rsid w:val="00D558DC"/>
    <w:rsid w:val="00D62B6F"/>
    <w:rsid w:val="00D7042D"/>
    <w:rsid w:val="00DA7633"/>
    <w:rsid w:val="00DF2E18"/>
    <w:rsid w:val="00E125F8"/>
    <w:rsid w:val="00E166D1"/>
    <w:rsid w:val="00EB0213"/>
    <w:rsid w:val="00EE7492"/>
    <w:rsid w:val="00F26C88"/>
    <w:rsid w:val="00F65C46"/>
    <w:rsid w:val="00F763A5"/>
    <w:rsid w:val="00F91762"/>
    <w:rsid w:val="00FB7369"/>
    <w:rsid w:val="00FC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76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91762"/>
    <w:pPr>
      <w:keepNext/>
      <w:outlineLvl w:val="0"/>
    </w:pPr>
    <w:rPr>
      <w:rFonts w:ascii="Trebuchet MS" w:hAnsi="Trebuchet MS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9200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F917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91762"/>
    <w:pPr>
      <w:tabs>
        <w:tab w:val="center" w:pos="4153"/>
        <w:tab w:val="right" w:pos="8306"/>
      </w:tabs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00D3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200D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0D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B17CF-5A93-4DEF-AE58-19B6782C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CHESTER JEWISH FEDERATION</vt:lpstr>
    </vt:vector>
  </TitlesOfParts>
  <Company>MJF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CHESTER JEWISH FEDERATION</dc:title>
  <dc:creator>pb</dc:creator>
  <cp:lastModifiedBy>jingber</cp:lastModifiedBy>
  <cp:revision>8</cp:revision>
  <cp:lastPrinted>2013-04-25T09:12:00Z</cp:lastPrinted>
  <dcterms:created xsi:type="dcterms:W3CDTF">2016-11-28T14:54:00Z</dcterms:created>
  <dcterms:modified xsi:type="dcterms:W3CDTF">2018-10-10T15:59:00Z</dcterms:modified>
</cp:coreProperties>
</file>